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Pr="001619A1" w:rsidRDefault="00C4242F" w:rsidP="00F4687F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Universitatea Tehnica din Cluj-Napoca</w:t>
      </w:r>
    </w:p>
    <w:p w:rsidR="001619A1" w:rsidRPr="001619A1" w:rsidRDefault="00C4242F" w:rsidP="001619A1">
      <w:pPr>
        <w:jc w:val="center"/>
        <w:rPr>
          <w:sz w:val="40"/>
          <w:szCs w:val="40"/>
        </w:rPr>
      </w:pPr>
      <w:r w:rsidRPr="001619A1">
        <w:rPr>
          <w:sz w:val="40"/>
          <w:szCs w:val="40"/>
        </w:rPr>
        <w:t>Calculatoare si tehnologia informatiei</w:t>
      </w:r>
    </w:p>
    <w:p w:rsidR="001619A1" w:rsidRDefault="001619A1" w:rsidP="00F4687F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857500" cy="2857500"/>
            <wp:effectExtent l="0" t="0" r="0" b="0"/>
            <wp:docPr id="2" name="Picture 2" descr="C:\Users\Alin\AppData\Local\Microsoft\Windows\INetCache\Content.Word\utc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utc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2F" w:rsidRPr="001619A1" w:rsidRDefault="00F4687F" w:rsidP="001619A1">
      <w:pPr>
        <w:ind w:left="720"/>
        <w:jc w:val="center"/>
        <w:rPr>
          <w:sz w:val="44"/>
          <w:szCs w:val="44"/>
        </w:rPr>
      </w:pPr>
      <w:r w:rsidRPr="001619A1">
        <w:rPr>
          <w:sz w:val="44"/>
          <w:szCs w:val="44"/>
        </w:rPr>
        <w:t>Uni</w:t>
      </w:r>
      <w:r w:rsidR="00FA3072" w:rsidRPr="001619A1">
        <w:rPr>
          <w:sz w:val="44"/>
          <w:szCs w:val="44"/>
        </w:rPr>
        <w:t>tate de calcul in virgula mobila</w:t>
      </w:r>
      <w:r w:rsidRPr="001619A1">
        <w:rPr>
          <w:sz w:val="44"/>
          <w:szCs w:val="44"/>
        </w:rPr>
        <w:t xml:space="preserve"> : adunarea si scaderea</w:t>
      </w: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1619A1" w:rsidRDefault="001619A1" w:rsidP="00F4687F">
      <w:pPr>
        <w:jc w:val="right"/>
        <w:rPr>
          <w:sz w:val="24"/>
          <w:szCs w:val="24"/>
        </w:rPr>
        <w:sectPr w:rsidR="001619A1" w:rsidSect="001619A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sdt>
      <w:sdtPr>
        <w:id w:val="1957289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619A1" w:rsidRDefault="001619A1">
          <w:pPr>
            <w:pStyle w:val="TOCHeading"/>
          </w:pPr>
          <w:r>
            <w:t>Contents</w:t>
          </w:r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87156" w:history="1">
            <w:r w:rsidRPr="00AE2A6F">
              <w:rPr>
                <w:rStyle w:val="Hyperlink"/>
                <w:noProof/>
              </w:rPr>
              <w:t>1.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7" w:history="1">
            <w:r w:rsidRPr="00AE2A6F">
              <w:rPr>
                <w:rStyle w:val="Hyperlink"/>
                <w:noProof/>
              </w:rPr>
              <w:t>2.Fundament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8" w:history="1">
            <w:r w:rsidRPr="00AE2A6F">
              <w:rPr>
                <w:rStyle w:val="Hyperlink"/>
                <w:noProof/>
              </w:rPr>
              <w:t>2.1 Valori spe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59" w:history="1">
            <w:r w:rsidRPr="00AE2A6F">
              <w:rPr>
                <w:rStyle w:val="Hyperlink"/>
                <w:noProof/>
              </w:rPr>
              <w:t>2.2 Adunarea si scaderea in virgula mob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787160" w:history="1">
            <w:r w:rsidRPr="00AE2A6F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9A1" w:rsidRDefault="001619A1">
          <w:r>
            <w:rPr>
              <w:b/>
              <w:bCs/>
              <w:noProof/>
            </w:rPr>
            <w:fldChar w:fldCharType="end"/>
          </w:r>
        </w:p>
      </w:sdtContent>
    </w:sdt>
    <w:p w:rsidR="001619A1" w:rsidRDefault="001619A1" w:rsidP="001619A1">
      <w:pPr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1619A1" w:rsidRDefault="001619A1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bookmarkStart w:id="0" w:name="_Toc477787156"/>
      <w:r>
        <w:t>1.Introducere</w:t>
      </w:r>
      <w:bookmarkEnd w:id="0"/>
    </w:p>
    <w:p w:rsidR="00F4687F" w:rsidRDefault="00F4687F" w:rsidP="00F4687F"/>
    <w:p w:rsidR="00F4687F" w:rsidRDefault="00F4687F" w:rsidP="00F4687F">
      <w:r>
        <w:tab/>
        <w:t xml:space="preserve">Nevoia de a avea o gama mai larga de valori </w:t>
      </w:r>
      <w:r w:rsidR="00005B36">
        <w:t xml:space="preserve">rationale </w:t>
      </w:r>
      <w:r>
        <w:t>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C405C7" w:rsidRDefault="003701BE" w:rsidP="003701B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C31643">
        <w:t>]</w:t>
      </w:r>
    </w:p>
    <w:p w:rsidR="00C4242F" w:rsidRDefault="00C405C7" w:rsidP="003701BE">
      <w:r>
        <w:tab/>
        <w:t xml:space="preserve">In prezent sistemele de calcul folosesc standardul intenational IEEE 754 pentru reprezentarea numerelor in virgula mobila . 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</w:t>
      </w:r>
      <w:r w:rsidR="005C5434">
        <w:t xml:space="preserve">Valoare numarului se determina astfel : 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</w:t>
      </w:r>
      <w:r w:rsidR="00C56964">
        <w:t>X c.m X 10</w:t>
      </w:r>
      <w:r w:rsidR="00C56964">
        <w:rPr>
          <w:vertAlign w:val="superscript"/>
        </w:rPr>
        <w:t>e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</w:t>
      </w:r>
      <w:r w:rsidR="00CF1D7A">
        <w:rPr>
          <w:rFonts w:eastAsiaTheme="minorEastAsia"/>
        </w:rPr>
        <w:t xml:space="preserve"> [</w:t>
      </w:r>
      <w:hyperlink w:anchor="_Bibliografie" w:history="1">
        <w:r w:rsidR="00CF1D7A" w:rsidRPr="00CF1D7A">
          <w:rPr>
            <w:rStyle w:val="Hyperlink"/>
            <w:rFonts w:eastAsiaTheme="minorEastAsia"/>
          </w:rPr>
          <w:t>3</w:t>
        </w:r>
      </w:hyperlink>
      <w:r w:rsidR="00CF1D7A">
        <w:rPr>
          <w:rFonts w:eastAsiaTheme="minorEastAsia"/>
        </w:rPr>
        <w:t>]</w:t>
      </w:r>
    </w:p>
    <w:p w:rsidR="00C405C7" w:rsidRDefault="00C405C7" w:rsidP="003701BE"/>
    <w:p w:rsidR="00C405C7" w:rsidRDefault="00C405C7" w:rsidP="003701BE"/>
    <w:p w:rsidR="00C405C7" w:rsidRDefault="00C405C7" w:rsidP="003701BE">
      <w:r>
        <w:rPr>
          <w:noProof/>
        </w:rPr>
        <w:drawing>
          <wp:inline distT="0" distB="0" distL="0" distR="0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C7" w:rsidRDefault="00C405C7" w:rsidP="00C405C7">
      <w:pPr>
        <w:jc w:val="center"/>
      </w:pPr>
      <w:r>
        <w:rPr>
          <w:b/>
        </w:rPr>
        <w:t xml:space="preserve">figura 1. </w:t>
      </w:r>
      <w:r>
        <w:t>Reprezentare in virgula mobila (simpla precizie)</w:t>
      </w:r>
      <w:r w:rsidR="00856B65">
        <w:t xml:space="preserve"> [</w:t>
      </w:r>
      <w:hyperlink w:anchor="_Bibliografie" w:history="1">
        <w:r w:rsidR="00856B65" w:rsidRPr="00856B65">
          <w:rPr>
            <w:rStyle w:val="Hyperlink"/>
          </w:rPr>
          <w:t>2</w:t>
        </w:r>
      </w:hyperlink>
      <w:r w:rsidR="00856B65">
        <w:t>]</w:t>
      </w:r>
    </w:p>
    <w:p w:rsidR="008D43F0" w:rsidRDefault="008D43F0" w:rsidP="00C405C7">
      <w:pPr>
        <w:jc w:val="center"/>
      </w:pPr>
    </w:p>
    <w:p w:rsidR="008D43F0" w:rsidRDefault="008D43F0" w:rsidP="00C405C7">
      <w:pPr>
        <w:jc w:val="center"/>
      </w:pPr>
    </w:p>
    <w:p w:rsidR="00136575" w:rsidRPr="0048026E" w:rsidRDefault="008D43F0" w:rsidP="00136575">
      <w:r>
        <w:tab/>
        <w:t xml:space="preserve">Obiectivul principal al proiectului este implementarea opeartiilor de adunare si scadere a numerelor reprezentate in virgula mobila respectand standardul IEEE 754 pentru numere de 32 de biti (simpla precizie) </w:t>
      </w:r>
      <w:r w:rsidR="00136575">
        <w:t>.</w:t>
      </w: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bookmarkStart w:id="1" w:name="_Toc477787157"/>
      <w:r>
        <w:t>2.Fundamente teoretice</w:t>
      </w:r>
      <w:bookmarkEnd w:id="1"/>
    </w:p>
    <w:p w:rsidR="00363AAA" w:rsidRDefault="00363AAA" w:rsidP="00363AAA"/>
    <w:p w:rsidR="00363AAA" w:rsidRDefault="00363AAA" w:rsidP="00363AAA">
      <w:r>
        <w:tab/>
      </w:r>
      <w:r w:rsidR="00005B36">
        <w:t xml:space="preserve">In cadrul reprezentarii numereolr in virgula </w:t>
      </w:r>
      <w:r w:rsidR="00E42794">
        <w:t>mobile, partea fractionara nu poate avea o rezolutie la fel de mare ca reprezentarea numerelor intregi, doar cu cei 24 de biti, insa aceasta valoare este aproximata.</w:t>
      </w:r>
    </w:p>
    <w:p w:rsidR="00E42794" w:rsidRDefault="00E42794" w:rsidP="00363AAA"/>
    <w:p w:rsidR="00E42794" w:rsidRDefault="00E42794" w:rsidP="00E42794">
      <w:pPr>
        <w:pStyle w:val="Heading1"/>
      </w:pPr>
      <w:r>
        <w:tab/>
      </w:r>
      <w:bookmarkStart w:id="2" w:name="_Toc477787158"/>
      <w:r>
        <w:t>2.1 Valori specia</w:t>
      </w:r>
      <w:r w:rsidR="00697988">
        <w:t>l</w:t>
      </w:r>
      <w:r>
        <w:t>e</w:t>
      </w:r>
      <w:bookmarkEnd w:id="2"/>
    </w:p>
    <w:p w:rsidR="00E42794" w:rsidRPr="0026083E" w:rsidRDefault="0026083E" w:rsidP="00E42794">
      <w:pPr>
        <w:rPr>
          <w:u w:val="single"/>
        </w:rPr>
      </w:pPr>
      <w:r>
        <w:tab/>
      </w:r>
      <w:r w:rsidR="00E42794" w:rsidRPr="0026083E">
        <w:rPr>
          <w:u w:val="single"/>
        </w:rPr>
        <w:t>Signed zero</w:t>
      </w:r>
    </w:p>
    <w:p w:rsidR="00E42794" w:rsidRDefault="0026083E" w:rsidP="00E42794">
      <w:r>
        <w:tab/>
      </w:r>
      <w:r w:rsidR="00E42794">
        <w:t xml:space="preserve">In standardul IEEE 745 zero este considerat ca avand un semn, deci </w:t>
      </w:r>
      <w:r>
        <w:t>exista atat +0 cat si -0.</w:t>
      </w:r>
    </w:p>
    <w:p w:rsidR="0026083E" w:rsidRDefault="0026083E" w:rsidP="0026083E">
      <w:pPr>
        <w:ind w:left="720"/>
      </w:pPr>
      <w:r>
        <w:t>Cele doua reprezentari se comporta normal in cadrul comparatiilor numerice, dar unele operatii dau rezultate diferite pentru +0 si -0. De exemplu, 1/(-0) returneaza -infinit, iar 1/(+0) +infinit.</w:t>
      </w:r>
    </w:p>
    <w:p w:rsidR="0026083E" w:rsidRDefault="0026083E" w:rsidP="0026083E">
      <w:pPr>
        <w:ind w:left="720"/>
        <w:rPr>
          <w:u w:val="single"/>
        </w:rPr>
      </w:pPr>
      <w:r>
        <w:rPr>
          <w:u w:val="single"/>
        </w:rPr>
        <w:t>Infinit</w:t>
      </w:r>
    </w:p>
    <w:p w:rsidR="0026083E" w:rsidRDefault="0026083E" w:rsidP="0026083E">
      <w:pPr>
        <w:ind w:left="720"/>
      </w:pPr>
      <w:r>
        <w:t>In reprezentarea in virgula mobila, valorile de +infinit si -infinit sunt reprezentate ca un numar cu bitii exponentului 1 si bitii mantisei 0. Bitul de semn face distinctia intre cele doua valori,</w:t>
      </w:r>
    </w:p>
    <w:p w:rsidR="0026083E" w:rsidRDefault="0026083E" w:rsidP="0026083E">
      <w:pPr>
        <w:ind w:left="720"/>
        <w:rPr>
          <w:u w:val="single"/>
        </w:rPr>
      </w:pPr>
      <w:r w:rsidRPr="0026083E">
        <w:rPr>
          <w:u w:val="single"/>
        </w:rPr>
        <w:t>NaN(Not a Number)</w:t>
      </w:r>
    </w:p>
    <w:p w:rsidR="0026083E" w:rsidRDefault="0026083E" w:rsidP="0026083E">
      <w:pPr>
        <w:ind w:left="720"/>
      </w:pPr>
      <w:r>
        <w:t>NaN este o valoare speciala in standardul IEEE 754 care este returnata ca si rezultat in urma onr operatii invalide cum ar fi impartire la 0, infinit x 0, sau radacina patrata din numere negative.</w:t>
      </w:r>
    </w:p>
    <w:p w:rsidR="0026083E" w:rsidRDefault="00697988" w:rsidP="00697988">
      <w:pPr>
        <w:ind w:left="720"/>
      </w:pPr>
      <w:r>
        <w:t>Aceasta valoare este reprezentata ca un numar cu bitii exponentului 1 si bitul semnificativ al mantisei setat pentru a se face distinctia intre acesta si o valoare infinita.</w:t>
      </w:r>
    </w:p>
    <w:p w:rsidR="00C26751" w:rsidRDefault="00C26751" w:rsidP="00697988">
      <w:pPr>
        <w:ind w:left="720"/>
      </w:pPr>
      <w:r>
        <w:t>Exista doua tipuri de NaN: quiet NaN(denota operatii nedeterminate) si signaling NaN(determina operatii invalide).</w:t>
      </w:r>
    </w:p>
    <w:p w:rsidR="00136575" w:rsidRDefault="00136575" w:rsidP="00136575">
      <w:pPr>
        <w:pStyle w:val="Heading1"/>
      </w:pPr>
      <w:r>
        <w:tab/>
      </w:r>
      <w:bookmarkStart w:id="3" w:name="_Toc477787159"/>
      <w:r>
        <w:t xml:space="preserve">2.2 Adunarea si scaderea in virgula </w:t>
      </w:r>
      <w:r w:rsidR="004E50B7">
        <w:t>mobila</w:t>
      </w:r>
      <w:bookmarkEnd w:id="3"/>
    </w:p>
    <w:p w:rsidR="00136575" w:rsidRDefault="00136575" w:rsidP="00136575">
      <w:r>
        <w:tab/>
        <w:t xml:space="preserve"> Pentru adunarea a doua numere in virgula mobila trebuie urmati urmatorii pasi : [</w:t>
      </w:r>
      <w:hyperlink w:anchor="_Bibliografie" w:history="1">
        <w:r w:rsidRPr="00856B65">
          <w:rPr>
            <w:rStyle w:val="Hyperlink"/>
          </w:rPr>
          <w:t>4</w:t>
        </w:r>
      </w:hyperlink>
      <w:r>
        <w:t>]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 xml:space="preserve">se aduc cei doi operanzi la acelasi exponent : se calculeaza dimensiune celor doi operanzi si se compara aceste dimensiuni . Mantisa operandului cu exponentul de dimensiuni mai mici este </w:t>
      </w:r>
      <w:r>
        <w:lastRenderedPageBreak/>
        <w:t>deplasata la dreapta cu un numar de pozitii care reprezinta diferenta in modul dintre dimensiunile exponentil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136575" w:rsidRDefault="00136575" w:rsidP="00136575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136575" w:rsidRDefault="00136575" w:rsidP="00136575"/>
    <w:p w:rsidR="00136575" w:rsidRDefault="00136575" w:rsidP="00136575">
      <w:pPr>
        <w:ind w:left="720"/>
      </w:pPr>
      <w:r>
        <w:t>Sa prespunem ca avem urmatoarele numere reprezentate in standardul IEEE 745:</w:t>
      </w:r>
    </w:p>
    <w:p w:rsidR="00136575" w:rsidRDefault="00136575" w:rsidP="00136575">
      <w:pPr>
        <w:ind w:left="720" w:firstLine="720"/>
      </w:pPr>
      <w:r>
        <w:t>X = 0100 0010 0000 1111 0000 0000 0000 0000</w:t>
      </w:r>
    </w:p>
    <w:p w:rsidR="00136575" w:rsidRDefault="00136575" w:rsidP="00136575">
      <w:pPr>
        <w:ind w:left="720" w:firstLine="720"/>
      </w:pPr>
      <w:r>
        <w:t>Y = 0100 0001 1010 0100 0000 0000 0000 0000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136575" w:rsidRDefault="00136575" w:rsidP="00136575">
      <w:pPr>
        <w:pStyle w:val="ListParagraph"/>
        <w:ind w:left="1440"/>
      </w:pPr>
      <w:r>
        <w:t>pentru X:</w:t>
      </w:r>
    </w:p>
    <w:p w:rsidR="00136575" w:rsidRDefault="00136575" w:rsidP="00136575">
      <w:pPr>
        <w:pStyle w:val="ListParagraph"/>
        <w:ind w:left="1440"/>
      </w:pPr>
      <w:r>
        <w:t>S = 0</w:t>
      </w:r>
    </w:p>
    <w:p w:rsidR="00136575" w:rsidRDefault="00136575" w:rsidP="00136575">
      <w:pPr>
        <w:pStyle w:val="ListParagraph"/>
        <w:ind w:left="1440"/>
      </w:pPr>
      <w:r>
        <w:t>e = 1000 0100 = 132 – 127 = 5</w:t>
      </w:r>
    </w:p>
    <w:p w:rsidR="00136575" w:rsidRDefault="00136575" w:rsidP="00136575">
      <w:pPr>
        <w:pStyle w:val="ListParagraph"/>
        <w:ind w:left="1440"/>
      </w:pPr>
    </w:p>
    <w:p w:rsidR="00136575" w:rsidRPr="0048026E" w:rsidRDefault="00136575" w:rsidP="00136575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136575" w:rsidRDefault="00136575" w:rsidP="00136575"/>
    <w:p w:rsidR="00136575" w:rsidRDefault="00136575" w:rsidP="00136575"/>
    <w:p w:rsidR="00136575" w:rsidRDefault="00136575" w:rsidP="00136575">
      <w:pPr>
        <w:spacing w:after="0"/>
      </w:pPr>
      <w:r>
        <w:tab/>
      </w:r>
      <w:r>
        <w:tab/>
        <w:t>pentru Y:</w:t>
      </w:r>
    </w:p>
    <w:p w:rsidR="00136575" w:rsidRDefault="00136575" w:rsidP="00136575">
      <w:pPr>
        <w:spacing w:after="0"/>
      </w:pPr>
      <w:r>
        <w:tab/>
      </w:r>
      <w:r>
        <w:tab/>
        <w:t>S = 0</w:t>
      </w:r>
    </w:p>
    <w:p w:rsidR="00136575" w:rsidRDefault="00136575" w:rsidP="00136575">
      <w:pPr>
        <w:spacing w:after="0"/>
        <w:ind w:left="720" w:firstLine="720"/>
      </w:pPr>
      <w:r>
        <w:t>e = 1000 0011 = 131 -127 = 4</w:t>
      </w:r>
    </w:p>
    <w:p w:rsidR="00136575" w:rsidRDefault="00136575" w:rsidP="00136575">
      <w:pPr>
        <w:spacing w:after="0"/>
        <w:ind w:left="720" w:firstLine="720"/>
      </w:pPr>
    </w:p>
    <w:p w:rsidR="00136575" w:rsidRPr="0048026E" w:rsidRDefault="00136575" w:rsidP="00136575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136575" w:rsidRDefault="00136575" w:rsidP="00136575">
      <w:r>
        <w:tab/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deoarece Y are un exponent mai mic , mantisa acestuia este deplasata cu o pozitie</w:t>
      </w:r>
    </w:p>
    <w:p w:rsidR="00136575" w:rsidRDefault="00136575" w:rsidP="00136575">
      <w:pPr>
        <w:pStyle w:val="ListParagraph"/>
        <w:ind w:left="1080"/>
      </w:pPr>
    </w:p>
    <w:p w:rsidR="00136575" w:rsidRDefault="00136575" w:rsidP="00136575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136575" w:rsidRDefault="00136575" w:rsidP="00136575"/>
    <w:p w:rsidR="00136575" w:rsidRPr="0048026E" w:rsidRDefault="00136575" w:rsidP="00136575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136575" w:rsidRDefault="00136575" w:rsidP="00136575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136575" w:rsidRPr="00136575" w:rsidRDefault="00136575" w:rsidP="001619A1">
      <w:pPr>
        <w:jc w:val="center"/>
      </w:pPr>
      <w:r>
        <w:t>S = 0100 0010 0110 0001 0000 0000 0000 0000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Pr="003701BE" w:rsidRDefault="003701BE" w:rsidP="003701BE">
      <w:pPr>
        <w:pStyle w:val="Heading1"/>
      </w:pPr>
      <w:bookmarkStart w:id="4" w:name="_Bibliografie"/>
      <w:bookmarkStart w:id="5" w:name="_Toc477787160"/>
      <w:bookmarkEnd w:id="4"/>
      <w:r>
        <w:t>Bibliografie</w:t>
      </w:r>
      <w:bookmarkEnd w:id="5"/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10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5B6AB6" w:rsidRDefault="00CF1D7A" w:rsidP="00CF1D7A">
      <w:pPr>
        <w:tabs>
          <w:tab w:val="left" w:pos="1410"/>
        </w:tabs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11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B6AB6" w:rsidRPr="005B6AB6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3]</w:t>
      </w:r>
      <w:r w:rsidR="001E74C3">
        <w:rPr>
          <w:sz w:val="24"/>
          <w:szCs w:val="24"/>
        </w:rPr>
        <w:t xml:space="preserve"> </w:t>
      </w:r>
      <w:bookmarkStart w:id="6" w:name="_GoBack"/>
      <w:bookmarkEnd w:id="6"/>
      <w:r w:rsidRPr="003B2BD0">
        <w:rPr>
          <w:sz w:val="24"/>
          <w:szCs w:val="24"/>
        </w:rPr>
        <w:t>https://en.wikipedia.org/wiki/Floating-point_arithmetic</w:t>
      </w:r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5B6AB6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</w:t>
      </w:r>
      <w:r w:rsidR="00CF1D7A">
        <w:t>]</w:t>
      </w:r>
      <w:hyperlink r:id="rId12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3B2BD0" w:rsidRPr="003B2BD0" w:rsidRDefault="005B6AB6" w:rsidP="00CF1D7A">
      <w:pPr>
        <w:tabs>
          <w:tab w:val="left" w:pos="1410"/>
        </w:tabs>
        <w:jc w:val="both"/>
        <w:rPr>
          <w:color w:val="0563C1" w:themeColor="hyperlink"/>
          <w:sz w:val="24"/>
          <w:szCs w:val="24"/>
          <w:u w:val="single"/>
        </w:rPr>
      </w:pPr>
      <w:r>
        <w:t>[5</w:t>
      </w:r>
      <w:r w:rsidR="00CF1D7A">
        <w:t>]</w:t>
      </w:r>
      <w:hyperlink r:id="rId13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7D" w:rsidRDefault="00142D7D" w:rsidP="00C31643">
      <w:pPr>
        <w:spacing w:after="0" w:line="240" w:lineRule="auto"/>
      </w:pPr>
      <w:r>
        <w:separator/>
      </w:r>
    </w:p>
  </w:endnote>
  <w:endnote w:type="continuationSeparator" w:id="0">
    <w:p w:rsidR="00142D7D" w:rsidRDefault="00142D7D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7D" w:rsidRDefault="00142D7D" w:rsidP="00C31643">
      <w:pPr>
        <w:spacing w:after="0" w:line="240" w:lineRule="auto"/>
      </w:pPr>
      <w:r>
        <w:separator/>
      </w:r>
    </w:p>
  </w:footnote>
  <w:footnote w:type="continuationSeparator" w:id="0">
    <w:p w:rsidR="00142D7D" w:rsidRDefault="00142D7D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974D7"/>
    <w:multiLevelType w:val="hybridMultilevel"/>
    <w:tmpl w:val="A2A06E78"/>
    <w:lvl w:ilvl="0" w:tplc="90021F7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005B36"/>
    <w:rsid w:val="000F0375"/>
    <w:rsid w:val="00136575"/>
    <w:rsid w:val="00142D7D"/>
    <w:rsid w:val="001619A1"/>
    <w:rsid w:val="001C6794"/>
    <w:rsid w:val="001E74C3"/>
    <w:rsid w:val="0026083E"/>
    <w:rsid w:val="002F2F52"/>
    <w:rsid w:val="003218C6"/>
    <w:rsid w:val="00363AAA"/>
    <w:rsid w:val="003701BE"/>
    <w:rsid w:val="00380D66"/>
    <w:rsid w:val="003B2BD0"/>
    <w:rsid w:val="0048026E"/>
    <w:rsid w:val="004E50B7"/>
    <w:rsid w:val="005B6AB6"/>
    <w:rsid w:val="005C5434"/>
    <w:rsid w:val="00697988"/>
    <w:rsid w:val="00741F42"/>
    <w:rsid w:val="007940B3"/>
    <w:rsid w:val="00850475"/>
    <w:rsid w:val="00856B65"/>
    <w:rsid w:val="008D43F0"/>
    <w:rsid w:val="00BD6DDE"/>
    <w:rsid w:val="00C26751"/>
    <w:rsid w:val="00C31643"/>
    <w:rsid w:val="00C405C7"/>
    <w:rsid w:val="00C4242F"/>
    <w:rsid w:val="00C56964"/>
    <w:rsid w:val="00CF1D7A"/>
    <w:rsid w:val="00E42794"/>
    <w:rsid w:val="00F063B2"/>
    <w:rsid w:val="00F4687F"/>
    <w:rsid w:val="00F96649"/>
    <w:rsid w:val="00FA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4F5E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s.umd.edu/class/sum2003/cmsc311/Notes/BinMath/addFlo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drei.clubcisco.ro/cursuri/1ii/cursuri/Aritmetica%20in%20virgula%20mobila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ortle.ccsu.edu/assemblytutorial/Chapter-30/IEEE75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.wikipedia.org/wiki/Virgul&#259;_mobil&#25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3ED3-01FD-42A5-A4DD-C68F5B82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Tandea Alin</cp:lastModifiedBy>
  <cp:revision>12</cp:revision>
  <dcterms:created xsi:type="dcterms:W3CDTF">2017-03-16T14:07:00Z</dcterms:created>
  <dcterms:modified xsi:type="dcterms:W3CDTF">2017-03-20T13:31:00Z</dcterms:modified>
</cp:coreProperties>
</file>